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52" w:rsidRPr="002D5AB4" w:rsidRDefault="002C7B2D" w:rsidP="00BF44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3743B">
        <w:rPr>
          <w:rFonts w:ascii="Times New Roman" w:hAnsi="Times New Roman" w:cs="Times New Roman"/>
          <w:sz w:val="28"/>
          <w:szCs w:val="28"/>
        </w:rPr>
        <w:t xml:space="preserve"> июня </w:t>
      </w:r>
      <w:r w:rsidR="00BF4424">
        <w:rPr>
          <w:rFonts w:ascii="Times New Roman" w:hAnsi="Times New Roman" w:cs="Times New Roman"/>
          <w:sz w:val="28"/>
          <w:szCs w:val="28"/>
        </w:rPr>
        <w:t xml:space="preserve"> </w:t>
      </w:r>
      <w:r w:rsidR="000B219B">
        <w:rPr>
          <w:rFonts w:ascii="Times New Roman" w:hAnsi="Times New Roman" w:cs="Times New Roman"/>
          <w:sz w:val="28"/>
          <w:szCs w:val="28"/>
        </w:rPr>
        <w:t>2023 года</w:t>
      </w:r>
      <w:r w:rsidR="00250ABE" w:rsidRPr="00250ABE">
        <w:rPr>
          <w:rFonts w:ascii="Times New Roman" w:hAnsi="Times New Roman" w:cs="Times New Roman"/>
          <w:sz w:val="28"/>
          <w:szCs w:val="28"/>
        </w:rPr>
        <w:t xml:space="preserve"> </w:t>
      </w:r>
      <w:r w:rsidR="001F1B77">
        <w:rPr>
          <w:rFonts w:ascii="Times New Roman" w:hAnsi="Times New Roman" w:cs="Times New Roman"/>
          <w:sz w:val="28"/>
          <w:szCs w:val="28"/>
        </w:rPr>
        <w:t>Всероссийский Физкультурно-спортивный</w:t>
      </w:r>
      <w:r w:rsidR="00250ABE">
        <w:rPr>
          <w:rFonts w:ascii="Times New Roman" w:hAnsi="Times New Roman" w:cs="Times New Roman"/>
          <w:sz w:val="28"/>
          <w:szCs w:val="28"/>
        </w:rPr>
        <w:t xml:space="preserve"> к</w:t>
      </w:r>
      <w:r w:rsidR="00EE1A5C">
        <w:rPr>
          <w:rFonts w:ascii="Times New Roman" w:hAnsi="Times New Roman" w:cs="Times New Roman"/>
          <w:sz w:val="28"/>
          <w:szCs w:val="28"/>
        </w:rPr>
        <w:t>омплекс «ГТО» собрал</w:t>
      </w:r>
      <w:r w:rsidR="00250ABE">
        <w:rPr>
          <w:rFonts w:ascii="Times New Roman" w:hAnsi="Times New Roman" w:cs="Times New Roman"/>
          <w:sz w:val="28"/>
          <w:szCs w:val="28"/>
        </w:rPr>
        <w:t xml:space="preserve"> </w:t>
      </w:r>
      <w:r w:rsidR="00EE1A5C">
        <w:rPr>
          <w:rFonts w:ascii="Times New Roman" w:hAnsi="Times New Roman" w:cs="Times New Roman"/>
          <w:sz w:val="28"/>
          <w:szCs w:val="28"/>
        </w:rPr>
        <w:t xml:space="preserve"> в </w:t>
      </w:r>
      <w:r w:rsidR="00250ABE">
        <w:rPr>
          <w:rFonts w:ascii="Times New Roman" w:hAnsi="Times New Roman" w:cs="Times New Roman"/>
          <w:sz w:val="28"/>
          <w:szCs w:val="28"/>
        </w:rPr>
        <w:t xml:space="preserve">МКУ «КСК» </w:t>
      </w:r>
      <w:r w:rsidR="00934289">
        <w:rPr>
          <w:rFonts w:ascii="Times New Roman" w:hAnsi="Times New Roman" w:cs="Times New Roman"/>
          <w:sz w:val="28"/>
          <w:szCs w:val="28"/>
        </w:rPr>
        <w:t>сотрудн</w:t>
      </w:r>
      <w:r w:rsidR="000C701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Военного комиссариата</w:t>
      </w:r>
      <w:r w:rsidR="0003743B">
        <w:rPr>
          <w:rFonts w:ascii="Times New Roman" w:hAnsi="Times New Roman" w:cs="Times New Roman"/>
          <w:sz w:val="28"/>
          <w:szCs w:val="28"/>
        </w:rPr>
        <w:t xml:space="preserve"> по Красноярскому району</w:t>
      </w:r>
      <w:r w:rsidR="000B219B">
        <w:rPr>
          <w:rFonts w:ascii="Times New Roman" w:hAnsi="Times New Roman" w:cs="Times New Roman"/>
          <w:sz w:val="28"/>
          <w:szCs w:val="28"/>
        </w:rPr>
        <w:t xml:space="preserve"> </w:t>
      </w:r>
      <w:r w:rsidR="00934289">
        <w:rPr>
          <w:rFonts w:ascii="Times New Roman" w:hAnsi="Times New Roman" w:cs="Times New Roman"/>
          <w:sz w:val="28"/>
          <w:szCs w:val="28"/>
        </w:rPr>
        <w:t>которых ждали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ытания по следующим видам: </w:t>
      </w:r>
      <w:r w:rsidR="00EE1A5C">
        <w:rPr>
          <w:rFonts w:ascii="Times New Roman" w:hAnsi="Times New Roman" w:cs="Times New Roman"/>
          <w:sz w:val="28"/>
          <w:szCs w:val="28"/>
          <w:shd w:val="clear" w:color="auto" w:fill="FFFFFF"/>
        </w:rPr>
        <w:t>бег  на 6</w:t>
      </w:r>
      <w:r w:rsidR="001057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м (с), бег на 100 м (с)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лон вперед из </w:t>
      </w:r>
      <w:proofErr w:type="gramStart"/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proofErr w:type="gramEnd"/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я с прямыми ногами на гимнастической скамье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ание туловища из положения лежа на спин</w:t>
      </w:r>
      <w:r w:rsidR="0003743B">
        <w:rPr>
          <w:rFonts w:ascii="Times New Roman" w:hAnsi="Times New Roman" w:cs="Times New Roman"/>
          <w:sz w:val="28"/>
          <w:szCs w:val="28"/>
          <w:shd w:val="clear" w:color="auto" w:fill="FFFFFF"/>
        </w:rPr>
        <w:t>е (количество раз за 1 минуту), подтягивание</w:t>
      </w:r>
      <w:r w:rsidR="001057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виса на высокой перекладине, сгибание и разгибание рук в упоре лежа на полу. </w:t>
      </w:r>
      <w:r w:rsid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46A52" w:rsidRP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и выдержали предложенные им испытания и зарядились позитивными эмоциями</w:t>
      </w:r>
      <w:r w:rsid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526CFF" w:rsidRDefault="00B46A52" w:rsidP="00526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Если </w:t>
      </w:r>
      <w:r w:rsid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и </w:t>
      </w: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Вы хотите ознакомиться с ВФСК ГТО, узнать свою возрастную ступень, виды и нормы, которые Вам необходимо выполнить, зарегистрируйтесь на сайте </w:t>
      </w:r>
      <w:hyperlink r:id="rId6" w:history="1"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gto</w:t>
        </w:r>
        <w:proofErr w:type="spellEnd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2D5AB4" w:rsidRP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и получите всю необходимую информацию</w:t>
      </w:r>
      <w:r w:rsid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2D5AB4" w:rsidRP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о адресу </w:t>
      </w:r>
      <w:r w:rsidR="002D5AB4" w:rsidRPr="002D5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A049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расный Яр, ул. Советская, 47</w:t>
      </w:r>
      <w:r w:rsidR="00A02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="00D168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лефону:(8-846-57)</w:t>
      </w:r>
      <w:r w:rsidR="002D5AB4" w:rsidRPr="002D5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-01-66</w:t>
      </w:r>
      <w:r w:rsidR="002822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3743B" w:rsidRDefault="0003743B" w:rsidP="00526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#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нормажизни</w:t>
      </w:r>
      <w:proofErr w:type="spellEnd"/>
    </w:p>
    <w:p w:rsidR="0003743B" w:rsidRDefault="0003743B" w:rsidP="00526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#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стигто</w:t>
      </w:r>
      <w:proofErr w:type="spellEnd"/>
    </w:p>
    <w:p w:rsidR="0003743B" w:rsidRDefault="0003743B" w:rsidP="00526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#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то63</w:t>
      </w:r>
    </w:p>
    <w:p w:rsidR="002C7B2D" w:rsidRDefault="002C7B2D" w:rsidP="00526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426387" cy="4067033"/>
            <wp:effectExtent l="0" t="0" r="3175" b="0"/>
            <wp:docPr id="6" name="Рисунок 6" descr="C:\Temp\Rar$DRa1676.13129\20230606_08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Rar$DRa1676.13129\20230606_0805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22" cy="406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C7B2D" w:rsidRDefault="002C7B2D" w:rsidP="00526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36615" cy="4449445"/>
            <wp:effectExtent l="0" t="0" r="6985" b="8255"/>
            <wp:docPr id="5" name="Рисунок 5" descr="C:\Temp\Rar$DRa1676.12312\20230606_08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Rar$DRa1676.12312\20230606_0802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2D" w:rsidRDefault="002C7B2D" w:rsidP="00526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36615" cy="4449445"/>
            <wp:effectExtent l="0" t="0" r="6985" b="8255"/>
            <wp:docPr id="4" name="Рисунок 4" descr="C:\Temp\Rar$DRa1676.11507\20230606_08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Rar$DRa1676.11507\20230606_0800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2D" w:rsidRDefault="002C7B2D" w:rsidP="00526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36615" cy="4449445"/>
            <wp:effectExtent l="0" t="0" r="6985" b="8255"/>
            <wp:docPr id="2" name="Рисунок 2" descr="C:\Temp\Rar$DRa1676.10408\20230606_07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Rar$DRa1676.10408\20230606_0759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B2D" w:rsidRDefault="002C7B2D" w:rsidP="00526C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267" w:rsidRDefault="00C66267" w:rsidP="00FB2A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6267" w:rsidRDefault="00C66267" w:rsidP="00C6626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C66267" w:rsidRDefault="00C66267" w:rsidP="00C6626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CA2961" w:rsidRDefault="00612248" w:rsidP="00C6626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CA2961" w:rsidSect="00A027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F3"/>
    <w:rsid w:val="0003743B"/>
    <w:rsid w:val="000B219B"/>
    <w:rsid w:val="000B5B0F"/>
    <w:rsid w:val="000C52AF"/>
    <w:rsid w:val="000C7010"/>
    <w:rsid w:val="000C7D30"/>
    <w:rsid w:val="0010574E"/>
    <w:rsid w:val="00150AA5"/>
    <w:rsid w:val="00194BAF"/>
    <w:rsid w:val="001F1B77"/>
    <w:rsid w:val="00250ABE"/>
    <w:rsid w:val="002822F2"/>
    <w:rsid w:val="002830C0"/>
    <w:rsid w:val="002C05D6"/>
    <w:rsid w:val="002C7B2D"/>
    <w:rsid w:val="002D5AB4"/>
    <w:rsid w:val="002E78F3"/>
    <w:rsid w:val="00304DBC"/>
    <w:rsid w:val="00325878"/>
    <w:rsid w:val="003801B2"/>
    <w:rsid w:val="00407065"/>
    <w:rsid w:val="00425515"/>
    <w:rsid w:val="00444470"/>
    <w:rsid w:val="0045514D"/>
    <w:rsid w:val="004E0E33"/>
    <w:rsid w:val="004E377F"/>
    <w:rsid w:val="0052647A"/>
    <w:rsid w:val="00526CFF"/>
    <w:rsid w:val="00527271"/>
    <w:rsid w:val="0058186A"/>
    <w:rsid w:val="00607A58"/>
    <w:rsid w:val="00612248"/>
    <w:rsid w:val="00663141"/>
    <w:rsid w:val="006C33F3"/>
    <w:rsid w:val="006F5C38"/>
    <w:rsid w:val="006F73D1"/>
    <w:rsid w:val="007144A6"/>
    <w:rsid w:val="00730979"/>
    <w:rsid w:val="00832DAA"/>
    <w:rsid w:val="00873990"/>
    <w:rsid w:val="008843C6"/>
    <w:rsid w:val="008A3C58"/>
    <w:rsid w:val="008B0CD4"/>
    <w:rsid w:val="00934289"/>
    <w:rsid w:val="00963EAC"/>
    <w:rsid w:val="00A02720"/>
    <w:rsid w:val="00A040FA"/>
    <w:rsid w:val="00A049FB"/>
    <w:rsid w:val="00B13314"/>
    <w:rsid w:val="00B46A52"/>
    <w:rsid w:val="00BD452C"/>
    <w:rsid w:val="00BF4424"/>
    <w:rsid w:val="00C05F17"/>
    <w:rsid w:val="00C66267"/>
    <w:rsid w:val="00CA2961"/>
    <w:rsid w:val="00D1684A"/>
    <w:rsid w:val="00DB0EF4"/>
    <w:rsid w:val="00DC6825"/>
    <w:rsid w:val="00E6767A"/>
    <w:rsid w:val="00EE1A5C"/>
    <w:rsid w:val="00F03516"/>
    <w:rsid w:val="00F72AC7"/>
    <w:rsid w:val="00F740E8"/>
    <w:rsid w:val="00F8610D"/>
    <w:rsid w:val="00FB2A5D"/>
    <w:rsid w:val="00FE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5D6"/>
    <w:rPr>
      <w:color w:val="0000FF"/>
      <w:u w:val="single"/>
    </w:rPr>
  </w:style>
  <w:style w:type="character" w:styleId="a4">
    <w:name w:val="Emphasis"/>
    <w:basedOn w:val="a0"/>
    <w:uiPriority w:val="20"/>
    <w:qFormat/>
    <w:rsid w:val="00B46A5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D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5D6"/>
    <w:rPr>
      <w:color w:val="0000FF"/>
      <w:u w:val="single"/>
    </w:rPr>
  </w:style>
  <w:style w:type="character" w:styleId="a4">
    <w:name w:val="Emphasis"/>
    <w:basedOn w:val="a0"/>
    <w:uiPriority w:val="20"/>
    <w:qFormat/>
    <w:rsid w:val="00B46A5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D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t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8AE4-7CED-475A-A4BF-1BE78402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</cp:lastModifiedBy>
  <cp:revision>5</cp:revision>
  <dcterms:created xsi:type="dcterms:W3CDTF">2023-06-06T05:34:00Z</dcterms:created>
  <dcterms:modified xsi:type="dcterms:W3CDTF">2023-06-06T05:48:00Z</dcterms:modified>
</cp:coreProperties>
</file>